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87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МАОУ «Сервинская ООШ»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этапа 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A830A3" w:rsidRPr="00A830A3" w:rsidRDefault="0017009C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тории 8</w:t>
      </w:r>
      <w:r w:rsidR="00A830A3" w:rsidRPr="00A830A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9 октября 2017 года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ook w:val="04A0"/>
      </w:tblPr>
      <w:tblGrid>
        <w:gridCol w:w="560"/>
        <w:gridCol w:w="2798"/>
        <w:gridCol w:w="2237"/>
        <w:gridCol w:w="1084"/>
        <w:gridCol w:w="842"/>
        <w:gridCol w:w="904"/>
        <w:gridCol w:w="975"/>
      </w:tblGrid>
      <w:tr w:rsidR="00A830A3" w:rsidRPr="00A830A3" w:rsidTr="00AC0636">
        <w:tc>
          <w:tcPr>
            <w:tcW w:w="560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8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37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1084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42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75" w:type="dxa"/>
          </w:tcPr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A830A3" w:rsidRPr="00A830A3" w:rsidRDefault="00A830A3" w:rsidP="00A83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AC0636" w:rsidRPr="00A830A3" w:rsidTr="00AC0636">
        <w:tc>
          <w:tcPr>
            <w:tcW w:w="560" w:type="dxa"/>
          </w:tcPr>
          <w:p w:rsidR="00AC0636" w:rsidRPr="00A830A3" w:rsidRDefault="00A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AC0636" w:rsidRPr="00A830A3" w:rsidRDefault="008B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88</w:t>
            </w:r>
          </w:p>
        </w:tc>
        <w:tc>
          <w:tcPr>
            <w:tcW w:w="2237" w:type="dxa"/>
            <w:vMerge w:val="restart"/>
          </w:tcPr>
          <w:p w:rsidR="00AC0636" w:rsidRPr="00A830A3" w:rsidRDefault="00A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М.В.</w:t>
            </w:r>
          </w:p>
        </w:tc>
        <w:tc>
          <w:tcPr>
            <w:tcW w:w="1084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4" w:type="dxa"/>
          </w:tcPr>
          <w:p w:rsidR="00AC0636" w:rsidRPr="00A830A3" w:rsidRDefault="00AC0636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vMerge w:val="restart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0636" w:rsidRPr="00A830A3" w:rsidTr="00AC0636">
        <w:tc>
          <w:tcPr>
            <w:tcW w:w="560" w:type="dxa"/>
          </w:tcPr>
          <w:p w:rsidR="00AC0636" w:rsidRPr="00A830A3" w:rsidRDefault="00A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AC0636" w:rsidRPr="00A830A3" w:rsidRDefault="008B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-11</w:t>
            </w:r>
          </w:p>
        </w:tc>
        <w:tc>
          <w:tcPr>
            <w:tcW w:w="2237" w:type="dxa"/>
            <w:vMerge/>
          </w:tcPr>
          <w:p w:rsidR="00AC0636" w:rsidRPr="00A830A3" w:rsidRDefault="00A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Merge/>
          </w:tcPr>
          <w:p w:rsidR="00AC0636" w:rsidRPr="00A830A3" w:rsidRDefault="00AC0636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36" w:rsidRPr="00A830A3" w:rsidTr="00AC0636">
        <w:tc>
          <w:tcPr>
            <w:tcW w:w="560" w:type="dxa"/>
          </w:tcPr>
          <w:p w:rsidR="00AC0636" w:rsidRPr="00A830A3" w:rsidRDefault="00AC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AC0636" w:rsidRPr="00A830A3" w:rsidRDefault="008B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32</w:t>
            </w:r>
          </w:p>
        </w:tc>
        <w:tc>
          <w:tcPr>
            <w:tcW w:w="2237" w:type="dxa"/>
            <w:vMerge/>
          </w:tcPr>
          <w:p w:rsidR="00AC0636" w:rsidRPr="00A830A3" w:rsidRDefault="00AC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:rsidR="00AC0636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</w:tcPr>
          <w:p w:rsidR="00AC0636" w:rsidRPr="00A830A3" w:rsidRDefault="00AC0636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2A9" w:rsidRDefault="000452A9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МАОУ «Сервинская ООШ»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этапа 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A830A3" w:rsidRPr="00A830A3" w:rsidRDefault="008B4898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тории 9</w:t>
      </w:r>
      <w:r w:rsidR="00A830A3" w:rsidRPr="00A830A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9 октября 2017 года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ook w:val="04A0"/>
      </w:tblPr>
      <w:tblGrid>
        <w:gridCol w:w="560"/>
        <w:gridCol w:w="2792"/>
        <w:gridCol w:w="2241"/>
        <w:gridCol w:w="1084"/>
        <w:gridCol w:w="844"/>
        <w:gridCol w:w="904"/>
        <w:gridCol w:w="975"/>
      </w:tblGrid>
      <w:tr w:rsidR="00A830A3" w:rsidRPr="00A830A3" w:rsidTr="00AC0636">
        <w:tc>
          <w:tcPr>
            <w:tcW w:w="560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2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41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108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4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75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276645" w:rsidRPr="00A830A3" w:rsidTr="00AC0636">
        <w:tc>
          <w:tcPr>
            <w:tcW w:w="560" w:type="dxa"/>
          </w:tcPr>
          <w:p w:rsidR="00276645" w:rsidRPr="00A830A3" w:rsidRDefault="00276645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76645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4</w:t>
            </w:r>
          </w:p>
        </w:tc>
        <w:tc>
          <w:tcPr>
            <w:tcW w:w="2241" w:type="dxa"/>
            <w:vMerge w:val="restart"/>
          </w:tcPr>
          <w:p w:rsidR="00276645" w:rsidRPr="00A830A3" w:rsidRDefault="00276645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М.В.</w:t>
            </w:r>
          </w:p>
        </w:tc>
        <w:tc>
          <w:tcPr>
            <w:tcW w:w="1084" w:type="dxa"/>
          </w:tcPr>
          <w:p w:rsidR="00276645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276645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4" w:type="dxa"/>
          </w:tcPr>
          <w:p w:rsidR="00276645" w:rsidRPr="00A830A3" w:rsidRDefault="00276645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vMerge w:val="restart"/>
          </w:tcPr>
          <w:p w:rsidR="00276645" w:rsidRDefault="00276645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45" w:rsidRPr="00A830A3" w:rsidRDefault="00276645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645" w:rsidRPr="00A830A3" w:rsidTr="00AC0636">
        <w:tc>
          <w:tcPr>
            <w:tcW w:w="560" w:type="dxa"/>
          </w:tcPr>
          <w:p w:rsidR="00276645" w:rsidRPr="00A830A3" w:rsidRDefault="00276645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276645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0</w:t>
            </w:r>
          </w:p>
        </w:tc>
        <w:tc>
          <w:tcPr>
            <w:tcW w:w="2241" w:type="dxa"/>
            <w:vMerge/>
          </w:tcPr>
          <w:p w:rsidR="00276645" w:rsidRPr="00A830A3" w:rsidRDefault="00276645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76645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276645" w:rsidRPr="00A830A3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4" w:type="dxa"/>
          </w:tcPr>
          <w:p w:rsidR="00276645" w:rsidRPr="00A830A3" w:rsidRDefault="00276645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</w:tcPr>
          <w:p w:rsidR="00276645" w:rsidRPr="00A830A3" w:rsidRDefault="00276645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45" w:rsidRPr="00A830A3" w:rsidTr="00AC0636">
        <w:tc>
          <w:tcPr>
            <w:tcW w:w="560" w:type="dxa"/>
          </w:tcPr>
          <w:p w:rsidR="00276645" w:rsidRDefault="00276645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276645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45</w:t>
            </w:r>
          </w:p>
        </w:tc>
        <w:tc>
          <w:tcPr>
            <w:tcW w:w="2241" w:type="dxa"/>
            <w:vMerge/>
          </w:tcPr>
          <w:p w:rsidR="00276645" w:rsidRPr="00A830A3" w:rsidRDefault="00276645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276645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276645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4" w:type="dxa"/>
          </w:tcPr>
          <w:p w:rsidR="00276645" w:rsidRDefault="00E65BC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Merge/>
          </w:tcPr>
          <w:p w:rsidR="00276645" w:rsidRPr="00A830A3" w:rsidRDefault="00276645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636" w:rsidRDefault="00AC0636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МАОУ «Сервинская ООШ»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этапа 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 8</w:t>
      </w:r>
      <w:r w:rsidRPr="00A830A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830A3" w:rsidRPr="00A830A3" w:rsidRDefault="00FC34FD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октября 2018</w:t>
      </w:r>
      <w:r w:rsidR="00A830A3" w:rsidRPr="00A830A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ook w:val="04A0"/>
      </w:tblPr>
      <w:tblGrid>
        <w:gridCol w:w="560"/>
        <w:gridCol w:w="2794"/>
        <w:gridCol w:w="2239"/>
        <w:gridCol w:w="1084"/>
        <w:gridCol w:w="844"/>
        <w:gridCol w:w="904"/>
        <w:gridCol w:w="975"/>
      </w:tblGrid>
      <w:tr w:rsidR="00A830A3" w:rsidRPr="00A830A3" w:rsidTr="00AC0636">
        <w:tc>
          <w:tcPr>
            <w:tcW w:w="560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39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108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4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75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AC0636" w:rsidRPr="00A830A3" w:rsidTr="00AC0636">
        <w:tc>
          <w:tcPr>
            <w:tcW w:w="560" w:type="dxa"/>
          </w:tcPr>
          <w:p w:rsidR="00AC0636" w:rsidRPr="00A830A3" w:rsidRDefault="00AC0636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AC0636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32</w:t>
            </w:r>
          </w:p>
        </w:tc>
        <w:tc>
          <w:tcPr>
            <w:tcW w:w="2239" w:type="dxa"/>
            <w:vMerge w:val="restart"/>
          </w:tcPr>
          <w:p w:rsidR="00AC0636" w:rsidRPr="00A830A3" w:rsidRDefault="00AC0636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М.В.</w:t>
            </w:r>
          </w:p>
        </w:tc>
        <w:tc>
          <w:tcPr>
            <w:tcW w:w="1084" w:type="dxa"/>
          </w:tcPr>
          <w:p w:rsidR="00AC0636" w:rsidRPr="00A830A3" w:rsidRDefault="00FC34F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AC0636" w:rsidRPr="00A830A3" w:rsidRDefault="009E673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3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AC0636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vMerge w:val="restart"/>
          </w:tcPr>
          <w:p w:rsidR="00AC0636" w:rsidRPr="00A830A3" w:rsidRDefault="00FC34F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C0636" w:rsidRPr="00A830A3" w:rsidTr="00AC0636">
        <w:tc>
          <w:tcPr>
            <w:tcW w:w="560" w:type="dxa"/>
          </w:tcPr>
          <w:p w:rsidR="00AC0636" w:rsidRPr="00A830A3" w:rsidRDefault="00AC0636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AC0636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88</w:t>
            </w:r>
          </w:p>
        </w:tc>
        <w:tc>
          <w:tcPr>
            <w:tcW w:w="2239" w:type="dxa"/>
            <w:vMerge/>
          </w:tcPr>
          <w:p w:rsidR="00AC0636" w:rsidRPr="00A830A3" w:rsidRDefault="00AC0636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C0636" w:rsidRPr="00A830A3" w:rsidRDefault="00FC34F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AC0636" w:rsidRPr="00A830A3" w:rsidRDefault="00FC34F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4" w:type="dxa"/>
          </w:tcPr>
          <w:p w:rsidR="00AC0636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</w:tcPr>
          <w:p w:rsidR="00AC0636" w:rsidRPr="00A830A3" w:rsidRDefault="00AC0636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36" w:rsidRPr="00A830A3" w:rsidTr="00AC0636">
        <w:tc>
          <w:tcPr>
            <w:tcW w:w="560" w:type="dxa"/>
          </w:tcPr>
          <w:p w:rsidR="00AC0636" w:rsidRPr="00A830A3" w:rsidRDefault="00AC0636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AC0636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7</w:t>
            </w:r>
          </w:p>
        </w:tc>
        <w:tc>
          <w:tcPr>
            <w:tcW w:w="2239" w:type="dxa"/>
            <w:vMerge/>
          </w:tcPr>
          <w:p w:rsidR="00AC0636" w:rsidRPr="00A830A3" w:rsidRDefault="00AC0636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AC0636" w:rsidRPr="00A830A3" w:rsidRDefault="00FC34F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AC0636" w:rsidRPr="00A830A3" w:rsidRDefault="009E673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:rsidR="00AC0636" w:rsidRPr="00A830A3" w:rsidRDefault="00FC34FD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</w:tcPr>
          <w:p w:rsidR="00AC0636" w:rsidRPr="00A830A3" w:rsidRDefault="00AC0636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2A9" w:rsidRDefault="000452A9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МАОУ «Сервинская ООШ»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этапа 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0A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 9</w:t>
      </w:r>
      <w:r w:rsidRPr="00A830A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830A3" w:rsidRPr="00A830A3" w:rsidRDefault="00FC34FD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A830A3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830A3" w:rsidRPr="00A830A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30A3" w:rsidRPr="00A830A3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ook w:val="04A0"/>
      </w:tblPr>
      <w:tblGrid>
        <w:gridCol w:w="560"/>
        <w:gridCol w:w="2799"/>
        <w:gridCol w:w="2235"/>
        <w:gridCol w:w="1084"/>
        <w:gridCol w:w="843"/>
        <w:gridCol w:w="904"/>
        <w:gridCol w:w="975"/>
      </w:tblGrid>
      <w:tr w:rsidR="00AC0636" w:rsidRPr="00A830A3" w:rsidTr="00AC0636">
        <w:tc>
          <w:tcPr>
            <w:tcW w:w="560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9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35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108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843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4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75" w:type="dxa"/>
          </w:tcPr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A830A3" w:rsidRPr="00A830A3" w:rsidRDefault="00A830A3" w:rsidP="009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4F3DB4" w:rsidRPr="00A830A3" w:rsidTr="00AC0636">
        <w:tc>
          <w:tcPr>
            <w:tcW w:w="560" w:type="dxa"/>
          </w:tcPr>
          <w:p w:rsidR="004F3DB4" w:rsidRPr="00A830A3" w:rsidRDefault="004F3DB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4F3DB4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4</w:t>
            </w:r>
          </w:p>
        </w:tc>
        <w:tc>
          <w:tcPr>
            <w:tcW w:w="2235" w:type="dxa"/>
            <w:vMerge w:val="restart"/>
          </w:tcPr>
          <w:p w:rsidR="004F3DB4" w:rsidRPr="00A830A3" w:rsidRDefault="004F3DB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ева М.В.</w:t>
            </w:r>
          </w:p>
        </w:tc>
        <w:tc>
          <w:tcPr>
            <w:tcW w:w="1084" w:type="dxa"/>
          </w:tcPr>
          <w:p w:rsidR="004F3DB4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3DB4" w:rsidRPr="00A830A3" w:rsidRDefault="004A5BE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F3DB4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vMerge w:val="restart"/>
          </w:tcPr>
          <w:p w:rsidR="004F3DB4" w:rsidRPr="00A830A3" w:rsidRDefault="004A5BE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F3DB4" w:rsidRPr="00A830A3" w:rsidTr="00AC0636">
        <w:tc>
          <w:tcPr>
            <w:tcW w:w="560" w:type="dxa"/>
          </w:tcPr>
          <w:p w:rsidR="004F3DB4" w:rsidRPr="00A830A3" w:rsidRDefault="004F3DB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4F3DB4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0</w:t>
            </w:r>
          </w:p>
        </w:tc>
        <w:tc>
          <w:tcPr>
            <w:tcW w:w="2235" w:type="dxa"/>
            <w:vMerge/>
          </w:tcPr>
          <w:p w:rsidR="004F3DB4" w:rsidRPr="00A830A3" w:rsidRDefault="004F3DB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4F3DB4" w:rsidRPr="00A830A3" w:rsidRDefault="004A5BE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4F3DB4" w:rsidRPr="00A830A3" w:rsidRDefault="004A5BE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4" w:type="dxa"/>
          </w:tcPr>
          <w:p w:rsidR="004F3DB4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</w:tcPr>
          <w:p w:rsidR="004F3DB4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B4" w:rsidRPr="00A830A3" w:rsidTr="00AC0636">
        <w:tc>
          <w:tcPr>
            <w:tcW w:w="560" w:type="dxa"/>
          </w:tcPr>
          <w:p w:rsidR="004F3DB4" w:rsidRPr="00A830A3" w:rsidRDefault="004F3DB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4F3DB4" w:rsidRPr="00A830A3" w:rsidRDefault="00126E5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1</w:t>
            </w:r>
          </w:p>
        </w:tc>
        <w:tc>
          <w:tcPr>
            <w:tcW w:w="2235" w:type="dxa"/>
            <w:vMerge/>
          </w:tcPr>
          <w:p w:rsidR="004F3DB4" w:rsidRPr="00A830A3" w:rsidRDefault="004F3DB4" w:rsidP="00906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4F3DB4" w:rsidRPr="00A830A3" w:rsidRDefault="004A5BE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4F3DB4" w:rsidRPr="00A830A3" w:rsidRDefault="004A5BE8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4" w:type="dxa"/>
          </w:tcPr>
          <w:p w:rsidR="004F3DB4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Merge/>
          </w:tcPr>
          <w:p w:rsidR="004F3DB4" w:rsidRPr="00A830A3" w:rsidRDefault="004F3DB4" w:rsidP="00AC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0A3" w:rsidRPr="00A830A3" w:rsidRDefault="00A830A3" w:rsidP="00A830A3">
      <w:pPr>
        <w:rPr>
          <w:rFonts w:ascii="Times New Roman" w:hAnsi="Times New Roman" w:cs="Times New Roman"/>
          <w:sz w:val="24"/>
          <w:szCs w:val="24"/>
        </w:rPr>
      </w:pPr>
    </w:p>
    <w:sectPr w:rsidR="00A830A3" w:rsidRPr="00A830A3" w:rsidSect="0058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0A3"/>
    <w:rsid w:val="000452A9"/>
    <w:rsid w:val="000850D3"/>
    <w:rsid w:val="00126E54"/>
    <w:rsid w:val="0017009C"/>
    <w:rsid w:val="00276645"/>
    <w:rsid w:val="004A5BE8"/>
    <w:rsid w:val="004F3DB4"/>
    <w:rsid w:val="00586C87"/>
    <w:rsid w:val="00665136"/>
    <w:rsid w:val="008B4898"/>
    <w:rsid w:val="009E673D"/>
    <w:rsid w:val="00A830A3"/>
    <w:rsid w:val="00AB3464"/>
    <w:rsid w:val="00AC0636"/>
    <w:rsid w:val="00C12351"/>
    <w:rsid w:val="00C8611D"/>
    <w:rsid w:val="00DF37B9"/>
    <w:rsid w:val="00E63888"/>
    <w:rsid w:val="00E65BC8"/>
    <w:rsid w:val="00F15604"/>
    <w:rsid w:val="00FC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29C0-D63D-448A-99B7-AC58710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11</cp:revision>
  <dcterms:created xsi:type="dcterms:W3CDTF">2018-10-30T06:09:00Z</dcterms:created>
  <dcterms:modified xsi:type="dcterms:W3CDTF">2018-11-07T05:51:00Z</dcterms:modified>
</cp:coreProperties>
</file>